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D4" w:rsidRDefault="00AF0FD4" w:rsidP="00AF0FD4">
      <w:pPr>
        <w:ind w:right="-257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ЗАТВЕРДЖУЮ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В.о.директора   КНП  СОР «СОКГВВ»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_____________Наталія СУХОСТАВЕЦЬ</w:t>
      </w:r>
    </w:p>
    <w:p w:rsidR="00AF0FD4" w:rsidRDefault="00AF0FD4" w:rsidP="00AF0FD4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  <w:u w:val="single"/>
          <w:lang w:val="uk-UA"/>
        </w:rPr>
        <w:t>«</w:t>
      </w:r>
      <w:r w:rsidR="00750E5D">
        <w:rPr>
          <w:rFonts w:ascii="Arial" w:hAnsi="Arial" w:cs="Arial"/>
          <w:sz w:val="28"/>
          <w:szCs w:val="28"/>
          <w:u w:val="single"/>
          <w:lang w:val="uk-UA"/>
        </w:rPr>
        <w:t>26</w:t>
      </w:r>
      <w:r>
        <w:rPr>
          <w:rFonts w:ascii="Arial" w:hAnsi="Arial" w:cs="Arial"/>
          <w:sz w:val="28"/>
          <w:szCs w:val="28"/>
          <w:u w:val="single"/>
          <w:lang w:val="uk-UA"/>
        </w:rPr>
        <w:t>»   травня        2026 року</w:t>
      </w: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AF0FD4" w:rsidRDefault="00AF0FD4" w:rsidP="00AF0FD4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</w:t>
      </w:r>
      <w:r w:rsidR="00CC2707">
        <w:rPr>
          <w:rFonts w:ascii="Arial" w:hAnsi="Arial" w:cs="Arial"/>
          <w:sz w:val="28"/>
          <w:szCs w:val="28"/>
          <w:lang w:val="uk-UA"/>
        </w:rPr>
        <w:t xml:space="preserve">інічному відділенню станом на </w:t>
      </w:r>
      <w:r w:rsidR="00750E5D">
        <w:rPr>
          <w:rFonts w:ascii="Arial" w:hAnsi="Arial" w:cs="Arial"/>
          <w:sz w:val="28"/>
          <w:szCs w:val="28"/>
          <w:lang w:val="uk-UA"/>
        </w:rPr>
        <w:t xml:space="preserve"> 26</w:t>
      </w:r>
      <w:r>
        <w:rPr>
          <w:rFonts w:ascii="Arial" w:hAnsi="Arial" w:cs="Arial"/>
          <w:sz w:val="28"/>
          <w:szCs w:val="28"/>
          <w:lang w:val="uk-UA"/>
        </w:rPr>
        <w:t xml:space="preserve"> травня 2026 року</w:t>
      </w:r>
    </w:p>
    <w:p w:rsidR="00AF0FD4" w:rsidRDefault="00AF0FD4" w:rsidP="00AF0FD4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</w:rPr>
        <w:t>Лікарські засоби: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 наз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 діючої речовин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Форма випуску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AF0FD4" w:rsidRDefault="00AF0FD4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 отримання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Наявна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r>
              <w:rPr>
                <w:rFonts w:ascii="Arial" w:hAnsi="Arial" w:cs="Arial"/>
                <w:lang w:eastAsia="en-US"/>
              </w:rPr>
              <w:t>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ермін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ності </w:t>
            </w:r>
          </w:p>
        </w:tc>
      </w:tr>
      <w:tr w:rsidR="00AF0FD4" w:rsidTr="00AF0FD4">
        <w:trPr>
          <w:trHeight w:val="10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етадін 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100мг повідон-йоду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уп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етиловий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Етанол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Розчин спиртовий для зовнішнього застосування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9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етиловий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Етанол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Розчин спиртовий для зовнішнього застосування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Левоміколь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 уп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трію хлорид 0,9%-2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натрію хлориду 9,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інфузій 9мг-200м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 ф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,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ьний розчин,1,0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73 </w:t>
            </w:r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>ф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07.2026 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Хлоргекси-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-н хлоргексидину глюконату 20%-0,25мл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6 ф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релакс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Циклопентолу гідрохлорід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1мл розчину містить цикло-пентолу гідро 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 ф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итер15мг/г</w:t>
            </w:r>
          </w:p>
          <w:p w:rsidR="00AF0FD4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250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м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Азитроміцин 1г розчину містить азитроміцину дигітрату 1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ноксі 0,4%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ксибупрокаїн 1мл розчину містить оксибупрокаїну гідрохлориду 4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ілокарпін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г/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Пілокарпін 1мл розчину містить пілокарпіну гідро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уп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Тимолол 5мг/мл по 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Тимолол 1мл препарату містить тимололу 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малеату 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8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профарм0,3%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Ципрофлоксацин гідрохлорид 3мг в 1м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8</w:t>
            </w:r>
          </w:p>
        </w:tc>
      </w:tr>
      <w:tr w:rsid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флоксацин  – фармекс  3мг/мл 5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флоксацин;1мл містить оф-локсацину 3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 уп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7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 вироби: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 наз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 отрим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н</w:t>
            </w:r>
          </w:p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Азопірамова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. одн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5х1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,0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Марля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необмежен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9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ішок одн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5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а клейо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3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ізоформін 3000  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р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85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8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8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 Уп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4E3A0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 уп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8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 Уп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уп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1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 Актив  1,5к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 уп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приці 100,0 стер.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стерильні латекс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5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30</w:t>
            </w:r>
          </w:p>
        </w:tc>
      </w:tr>
      <w:tr w:rsidR="00750E5D" w:rsidTr="00AF0FD4">
        <w:trPr>
          <w:trHeight w:val="3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0 ш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AF636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ах</w:t>
            </w:r>
            <w:r w:rsidR="00AF636F">
              <w:rPr>
                <w:rFonts w:ascii="Arial" w:hAnsi="Arial" w:cs="Arial"/>
                <w:sz w:val="26"/>
                <w:szCs w:val="26"/>
                <w:lang w:val="uk-UA" w:eastAsia="en-US"/>
              </w:rPr>
              <w:t>і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ли одноразов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0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6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не стериль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0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аносіл 20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к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 УЗД  0,02  №4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4 уп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тук одноразовий з нарукавника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0 ш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    Гуманітарна допомога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акцина від гепатиту В. шприц 1м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6</w:t>
            </w:r>
          </w:p>
        </w:tc>
      </w:tr>
    </w:tbl>
    <w:p w:rsidR="00AF0FD4" w:rsidRDefault="00AF0FD4" w:rsidP="00AF0FD4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r>
        <w:rPr>
          <w:rFonts w:ascii="Arial" w:hAnsi="Arial" w:cs="Arial"/>
          <w:b/>
          <w:sz w:val="26"/>
          <w:szCs w:val="26"/>
        </w:rPr>
        <w:t xml:space="preserve">поліклініки             </w:t>
      </w:r>
      <w:r>
        <w:rPr>
          <w:rFonts w:ascii="Arial" w:hAnsi="Arial" w:cs="Arial"/>
          <w:b/>
          <w:sz w:val="26"/>
          <w:szCs w:val="26"/>
          <w:lang w:val="uk-UA"/>
        </w:rPr>
        <w:t xml:space="preserve">               Алла МОСКАЛЕНКО  </w:t>
      </w:r>
      <w:r>
        <w:rPr>
          <w:rFonts w:eastAsia="Calibri"/>
          <w:b/>
          <w:sz w:val="18"/>
          <w:szCs w:val="18"/>
          <w:lang w:val="uk-UA"/>
        </w:rPr>
        <w:t xml:space="preserve">        </w:t>
      </w:r>
    </w:p>
    <w:p w:rsidR="00AF0FD4" w:rsidRDefault="00AF0FD4" w:rsidP="00AF0FD4">
      <w:pPr>
        <w:jc w:val="both"/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sectPr w:rsidR="00AF0FD4" w:rsidSect="00AF0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B"/>
    <w:rsid w:val="00434A7C"/>
    <w:rsid w:val="004E3A08"/>
    <w:rsid w:val="005B7B13"/>
    <w:rsid w:val="00750E5D"/>
    <w:rsid w:val="00813DDB"/>
    <w:rsid w:val="008B1F9D"/>
    <w:rsid w:val="00AF0FD4"/>
    <w:rsid w:val="00AF636F"/>
    <w:rsid w:val="00CC2707"/>
    <w:rsid w:val="00F8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D887-3B6A-4D06-B35E-970DBA4E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cp:lastPrinted>2026-05-19T05:43:00Z</cp:lastPrinted>
  <dcterms:created xsi:type="dcterms:W3CDTF">2026-05-11T12:54:00Z</dcterms:created>
  <dcterms:modified xsi:type="dcterms:W3CDTF">2026-05-25T12:22:00Z</dcterms:modified>
</cp:coreProperties>
</file>